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E420" w14:textId="77777777" w:rsidR="002C10AD" w:rsidRDefault="002C10AD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57905F5" w14:textId="4AABA182" w:rsidR="009F252F" w:rsidRPr="00313F6D" w:rsidRDefault="009F252F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RILOG</w:t>
      </w:r>
      <w:r w:rsidR="009021F5"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 1</w:t>
      </w:r>
    </w:p>
    <w:p w14:paraId="1EE671CE" w14:textId="675F8A31" w:rsidR="009F252F" w:rsidRPr="00313F6D" w:rsidRDefault="009021F5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ZIVA NA DOSTAVU PONUDA</w:t>
      </w:r>
    </w:p>
    <w:p w14:paraId="27B1F22E" w14:textId="0521317E" w:rsidR="009F252F" w:rsidRPr="00313F6D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NUDBENI LIST</w:t>
      </w:r>
    </w:p>
    <w:p w14:paraId="657452D0" w14:textId="3ABF68AE" w:rsidR="009021F5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C1FB8DF" w14:textId="77777777" w:rsidR="002C10AD" w:rsidRPr="00313F6D" w:rsidRDefault="002C10AD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0A4A001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69B49A2" w14:textId="7D9858BC" w:rsidR="009F252F" w:rsidRPr="00313F6D" w:rsidRDefault="00F06337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Datum ponude:</w:t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</w:p>
    <w:p w14:paraId="3E64D50C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tbl>
      <w:tblPr>
        <w:tblStyle w:val="PlainTable11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992"/>
        <w:gridCol w:w="6068"/>
      </w:tblGrid>
      <w:tr w:rsidR="009F252F" w:rsidRPr="00313F6D" w14:paraId="1F262A19" w14:textId="77777777" w:rsidTr="0090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3D4DF75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Naručitelj: </w:t>
            </w:r>
          </w:p>
        </w:tc>
        <w:tc>
          <w:tcPr>
            <w:tcW w:w="6068" w:type="dxa"/>
          </w:tcPr>
          <w:p w14:paraId="73159C9D" w14:textId="56057DED" w:rsidR="009F252F" w:rsidRPr="00313F6D" w:rsidRDefault="00034ACD" w:rsidP="009F252F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avalis</w:t>
            </w:r>
            <w:r w:rsidR="002F2546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</w:t>
            </w:r>
            <w:r w:rsidR="00E50D85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d.o.o.</w:t>
            </w:r>
          </w:p>
        </w:tc>
      </w:tr>
      <w:tr w:rsidR="009F252F" w:rsidRPr="00313F6D" w14:paraId="17B52543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29CCB0" w14:textId="4C62DA5F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Adresa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05E75BB0" w14:textId="4C6623E5" w:rsidR="009F252F" w:rsidRPr="00313F6D" w:rsidRDefault="00034ACD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034AC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Put </w:t>
            </w:r>
            <w:proofErr w:type="spellStart"/>
            <w:r w:rsidRPr="00034AC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Budeševa</w:t>
            </w:r>
            <w:proofErr w:type="spellEnd"/>
            <w:r w:rsidRPr="00034AC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5/A, </w:t>
            </w:r>
            <w:r w:rsidR="002C10AD" w:rsidRPr="002C10A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21312 </w:t>
            </w:r>
            <w:proofErr w:type="spellStart"/>
            <w:r w:rsidRPr="00034AC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Podstrana</w:t>
            </w:r>
            <w:proofErr w:type="spellEnd"/>
          </w:p>
        </w:tc>
      </w:tr>
      <w:tr w:rsidR="009F252F" w:rsidRPr="00313F6D" w14:paraId="4A2E0542" w14:textId="77777777" w:rsidTr="009021F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B634945" w14:textId="13545B6A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OIB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224B9F61" w14:textId="6606A07F" w:rsidR="009F252F" w:rsidRPr="00313F6D" w:rsidRDefault="00034ACD" w:rsidP="009F25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034AC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61746689474</w:t>
            </w:r>
          </w:p>
        </w:tc>
      </w:tr>
      <w:tr w:rsidR="009F252F" w:rsidRPr="00313F6D" w14:paraId="04BE612F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28C979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Predmet nabave: </w:t>
            </w:r>
          </w:p>
        </w:tc>
        <w:tc>
          <w:tcPr>
            <w:tcW w:w="6068" w:type="dxa"/>
          </w:tcPr>
          <w:p w14:paraId="46A00A77" w14:textId="3BEC3C95" w:rsidR="009F252F" w:rsidRPr="00313F6D" w:rsidRDefault="00034ACD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abava</w:t>
            </w:r>
            <w:r w:rsidR="00C50E05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 </w:t>
            </w:r>
            <w:proofErr w:type="spellStart"/>
            <w:r w:rsidR="00C50E05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odsisnog</w:t>
            </w:r>
            <w:proofErr w:type="spellEnd"/>
            <w:r w:rsidR="00C50E05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 stola </w:t>
            </w:r>
            <w:r w:rsidR="009D1D31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s filterima </w:t>
            </w:r>
            <w:r w:rsidR="005D5C8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i alatima </w:t>
            </w:r>
            <w:r w:rsidR="00C50E05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za CNC rezačicu</w:t>
            </w:r>
            <w:r w:rsidR="00C846D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 </w:t>
            </w:r>
          </w:p>
        </w:tc>
      </w:tr>
      <w:tr w:rsidR="009F252F" w:rsidRPr="00313F6D" w14:paraId="0C283C8D" w14:textId="77777777" w:rsidTr="00342EB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A2F569" w14:textId="77777777" w:rsidR="009F252F" w:rsidRPr="00342EBB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42EBB">
              <w:rPr>
                <w:rFonts w:asciiTheme="majorHAnsi" w:eastAsia="Times New Roman" w:hAnsiTheme="majorHAnsi" w:cstheme="majorHAnsi"/>
                <w:sz w:val="20"/>
                <w:szCs w:val="20"/>
                <w:lang w:val="hr-HR" w:bidi="hr-HR"/>
              </w:rPr>
              <w:t>Broj nabave</w:t>
            </w:r>
          </w:p>
        </w:tc>
        <w:tc>
          <w:tcPr>
            <w:tcW w:w="6068" w:type="dxa"/>
            <w:shd w:val="clear" w:color="auto" w:fill="FFFFFF" w:themeFill="background1"/>
          </w:tcPr>
          <w:p w14:paraId="04AD6C81" w14:textId="357119B8" w:rsidR="009F252F" w:rsidRPr="00342EBB" w:rsidRDefault="00E50D85" w:rsidP="00034ACD">
            <w:pPr>
              <w:tabs>
                <w:tab w:val="left" w:pos="567"/>
                <w:tab w:val="left" w:pos="16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 w:rsidRPr="00342EB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AB 0</w:t>
            </w:r>
            <w:r w:rsidR="0017507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2</w:t>
            </w:r>
          </w:p>
        </w:tc>
      </w:tr>
    </w:tbl>
    <w:p w14:paraId="7EA79CB9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F346B8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</w:p>
    <w:tbl>
      <w:tblPr>
        <w:tblStyle w:val="TableGridLight1"/>
        <w:tblW w:w="5000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71"/>
        <w:gridCol w:w="2124"/>
        <w:gridCol w:w="852"/>
        <w:gridCol w:w="3113"/>
      </w:tblGrid>
      <w:tr w:rsidR="009F252F" w:rsidRPr="00313F6D" w14:paraId="6DBE7C4B" w14:textId="77777777" w:rsidTr="00313F6D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313F6D" w14:paraId="418FE671" w14:textId="77777777" w:rsidTr="00226CAB">
        <w:trPr>
          <w:trHeight w:val="373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9A00EC5" w14:textId="69B184B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360" w:type="pct"/>
            <w:gridSpan w:val="3"/>
            <w:noWrap/>
            <w:hideMark/>
          </w:tcPr>
          <w:p w14:paraId="6C63891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8E83F64" w14:textId="77777777" w:rsidTr="00313F6D">
        <w:trPr>
          <w:trHeight w:val="41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48884CD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172" w:type="pct"/>
            <w:noWrap/>
            <w:hideMark/>
          </w:tcPr>
          <w:p w14:paraId="2FF90BD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047AC8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18" w:type="pct"/>
          </w:tcPr>
          <w:p w14:paraId="58B312E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3EC7C559" w14:textId="77777777" w:rsidTr="00313F6D">
        <w:trPr>
          <w:trHeight w:val="7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717C16FB" w14:textId="6D092803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172" w:type="pct"/>
            <w:noWrap/>
            <w:hideMark/>
          </w:tcPr>
          <w:p w14:paraId="408A916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F9A7F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18" w:type="pct"/>
          </w:tcPr>
          <w:p w14:paraId="6AAE60E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898FC6B" w14:textId="77777777" w:rsidTr="00313F6D">
        <w:trPr>
          <w:trHeight w:val="4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10EABBD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172" w:type="pct"/>
            <w:noWrap/>
            <w:hideMark/>
          </w:tcPr>
          <w:p w14:paraId="18356FD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551056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ax</w:t>
            </w:r>
            <w:proofErr w:type="spellEnd"/>
          </w:p>
        </w:tc>
        <w:tc>
          <w:tcPr>
            <w:tcW w:w="1718" w:type="pct"/>
          </w:tcPr>
          <w:p w14:paraId="6EC7231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B5F1168" w14:textId="77777777" w:rsidTr="00313F6D">
        <w:trPr>
          <w:trHeight w:val="406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0188C6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360" w:type="pct"/>
            <w:gridSpan w:val="3"/>
            <w:noWrap/>
            <w:hideMark/>
          </w:tcPr>
          <w:p w14:paraId="7F75A47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135AE9E3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692B9A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360" w:type="pct"/>
            <w:gridSpan w:val="3"/>
            <w:noWrap/>
            <w:hideMark/>
          </w:tcPr>
          <w:p w14:paraId="48D0F5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313F6D" w14:paraId="613D23EA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21CB6CD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Sudjelovanje podizvoditelja</w:t>
            </w:r>
          </w:p>
        </w:tc>
        <w:tc>
          <w:tcPr>
            <w:tcW w:w="3360" w:type="pct"/>
            <w:gridSpan w:val="3"/>
            <w:noWrap/>
            <w:hideMark/>
          </w:tcPr>
          <w:p w14:paraId="141ABF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313F6D" w14:paraId="769717FD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</w:tcPr>
          <w:p w14:paraId="0197BF4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360" w:type="pct"/>
            <w:gridSpan w:val="3"/>
            <w:noWrap/>
          </w:tcPr>
          <w:p w14:paraId="505F64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928267A" w14:textId="77777777" w:rsidTr="00226CA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Članovi zajednice ponuditelja</w:t>
            </w:r>
            <w:r w:rsidR="00313F6D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****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47CBA957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  <w:hideMark/>
          </w:tcPr>
          <w:p w14:paraId="134A0356" w14:textId="7D25E1B8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  <w:hideMark/>
          </w:tcPr>
          <w:p w14:paraId="196EB96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19C6ADC1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1E373FD4" w14:textId="0313E9E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</w:tcPr>
          <w:p w14:paraId="4898677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4CD4D9A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7604974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360" w:type="pct"/>
            <w:gridSpan w:val="3"/>
            <w:noWrap/>
          </w:tcPr>
          <w:p w14:paraId="292D958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A787043" w14:textId="77777777" w:rsidTr="00313F6D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053C9BC8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lastRenderedPageBreak/>
              <w:t>Podaci o ponudi</w:t>
            </w:r>
            <w:r w:rsidR="00C846DC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– Grupa 1: Nabava </w:t>
            </w:r>
            <w:proofErr w:type="spellStart"/>
            <w:r w:rsidR="00C846DC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odsisnog</w:t>
            </w:r>
            <w:proofErr w:type="spellEnd"/>
            <w:r w:rsidR="00C846DC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stola sa filterima</w:t>
            </w:r>
          </w:p>
        </w:tc>
      </w:tr>
      <w:tr w:rsidR="009F252F" w:rsidRPr="00313F6D" w14:paraId="26E10CA7" w14:textId="77777777" w:rsidTr="00313F6D">
        <w:trPr>
          <w:trHeight w:val="410"/>
        </w:trPr>
        <w:tc>
          <w:tcPr>
            <w:tcW w:w="1640" w:type="pct"/>
            <w:shd w:val="clear" w:color="auto" w:fill="D9D9D9" w:themeFill="background1" w:themeFillShade="D9"/>
          </w:tcPr>
          <w:p w14:paraId="2977A47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bez PDV-a</w:t>
            </w:r>
          </w:p>
          <w:p w14:paraId="6DEC3E5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1B1F9D4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4A04CA3B" w14:textId="77777777" w:rsidTr="00313F6D">
        <w:trPr>
          <w:trHeight w:val="402"/>
        </w:trPr>
        <w:tc>
          <w:tcPr>
            <w:tcW w:w="1640" w:type="pct"/>
            <w:shd w:val="clear" w:color="auto" w:fill="D9D9D9" w:themeFill="background1" w:themeFillShade="D9"/>
          </w:tcPr>
          <w:p w14:paraId="32617612" w14:textId="57E78C0B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085362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Iznos poreza na dodanu vrijednost </w:t>
            </w:r>
          </w:p>
        </w:tc>
        <w:tc>
          <w:tcPr>
            <w:tcW w:w="3360" w:type="pct"/>
            <w:gridSpan w:val="3"/>
            <w:noWrap/>
          </w:tcPr>
          <w:p w14:paraId="5FFB62A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0E4C87E3" w14:textId="77777777" w:rsidTr="00313F6D">
        <w:trPr>
          <w:trHeight w:val="414"/>
        </w:trPr>
        <w:tc>
          <w:tcPr>
            <w:tcW w:w="1640" w:type="pct"/>
            <w:shd w:val="clear" w:color="auto" w:fill="D9D9D9" w:themeFill="background1" w:themeFillShade="D9"/>
          </w:tcPr>
          <w:p w14:paraId="34CF154C" w14:textId="0BA33EA0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s PDV-om</w:t>
            </w:r>
          </w:p>
        </w:tc>
        <w:tc>
          <w:tcPr>
            <w:tcW w:w="3360" w:type="pct"/>
            <w:gridSpan w:val="3"/>
            <w:noWrap/>
          </w:tcPr>
          <w:p w14:paraId="0770D29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CDAEBCF" w14:textId="77777777" w:rsidTr="009F252F">
        <w:trPr>
          <w:trHeight w:val="391"/>
        </w:trPr>
        <w:tc>
          <w:tcPr>
            <w:tcW w:w="5000" w:type="pct"/>
            <w:gridSpan w:val="4"/>
            <w:hideMark/>
          </w:tcPr>
          <w:p w14:paraId="2905C1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Rok valjanosti ponude </w:t>
            </w: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upisati broj dana)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_________ dana od isteka roka za dostavu ponuda</w:t>
            </w:r>
          </w:p>
        </w:tc>
      </w:tr>
    </w:tbl>
    <w:p w14:paraId="55954348" w14:textId="77777777" w:rsidR="009F252F" w:rsidRPr="00313F6D" w:rsidRDefault="009F252F" w:rsidP="009F252F">
      <w:pPr>
        <w:pBdr>
          <w:bottom w:val="single" w:sz="12" w:space="0" w:color="auto"/>
        </w:pBd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59869912" w14:textId="749BF09A" w:rsidR="009F252F" w:rsidRPr="00313F6D" w:rsidRDefault="00F06337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nuda mora biti izražena u kunama. Ponuditelji trebaju prikazati cijenu svoje ponude i bez PDV-a i s PDV-om. Ukoliko je riječ o Ponuditelju iz inozemstva ili nije u sustavu PDV-a, isti cijenu svoje ponude treba prikazati samo bez PDV-a, pri čemu na mjesto predviđeno za upis cijene ponude s PDV-om upisuje isti iznos kao što je upisan na mjestu predviđenom za upis cijene ponude bez PDV-a, a mjesto predviđeno za upis iznosa PDV-a stavlja nulu (0,00 kn)</w:t>
      </w:r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ostavlja prazno, ili na drugi način označava neprimjenjivost unosa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.</w:t>
      </w:r>
    </w:p>
    <w:p w14:paraId="1D6A3B4F" w14:textId="77777777" w:rsidR="00313F6D" w:rsidRPr="00313F6D" w:rsidRDefault="00313F6D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59577A1" w14:textId="77777777" w:rsidR="00BD119C" w:rsidRPr="00313F6D" w:rsidRDefault="00BD119C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BAB2FFE" w14:textId="07A665A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ZA PONUDITELJA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15CDEB2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 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2D807B7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24ACC20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26A4663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E200E90" w14:textId="77777777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u slučaju zajednice ponuditelja, obavezno ispu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u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 u slučaju sudjelovanja podizvoditelja, obavezno ispu</w:t>
      </w:r>
      <w:bookmarkStart w:id="0" w:name="_Toc361822135"/>
      <w:bookmarkStart w:id="1" w:name="_Toc361921522"/>
      <w:bookmarkStart w:id="2" w:name="_Toc362184073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u (za svakog podizvoditelja zasebno)</w:t>
      </w:r>
    </w:p>
    <w:p w14:paraId="54B7915E" w14:textId="4A37C3D2" w:rsidR="00313F6D" w:rsidRPr="00313F6D" w:rsidRDefault="00313F6D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hr-HR" w:bidi="en-US"/>
        </w:rPr>
        <w:sectPr w:rsidR="00313F6D" w:rsidRPr="00313F6D" w:rsidSect="009F252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* dodati potreban broj redaka (ovisno o broju članova zajednice ponuditelja)</w:t>
      </w:r>
      <w:r w:rsidR="00226CAB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s podacima o nazivu, sjedištu i adresi</w:t>
      </w:r>
    </w:p>
    <w:p w14:paraId="2150A502" w14:textId="77777777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49604595"/>
      <w:bookmarkStart w:id="10" w:name="_Toc489446275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lastRenderedPageBreak/>
        <w:t xml:space="preserve">Prilog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 Ponudbenom listu – Podaci o članovima zajednice ponudite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DD6F9BF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876"/>
        <w:gridCol w:w="1058"/>
        <w:gridCol w:w="1672"/>
        <w:gridCol w:w="557"/>
        <w:gridCol w:w="1672"/>
        <w:gridCol w:w="2259"/>
      </w:tblGrid>
      <w:tr w:rsidR="009F252F" w:rsidRPr="00313F6D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313F6D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313F6D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021F5" w:rsidRPr="00313F6D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313F6D" w:rsidRDefault="009F252F" w:rsidP="00313F6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313F6D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bookmarkStart w:id="11" w:name="_Hlk30654077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bookmarkEnd w:id="11"/>
    </w:tbl>
    <w:p w14:paraId="37F69B7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0AB7DDA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Za člana zajednice ponu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52048CC2" w14:textId="77777777" w:rsid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FD08D51" w14:textId="2976EA3A" w:rsidR="00313F6D" w:rsidRP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313F6D" w:rsidRDefault="009F252F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="00313F6D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2" w:name="_Toc361822136"/>
      <w:bookmarkStart w:id="13" w:name="_Toc361921523"/>
      <w:bookmarkStart w:id="14" w:name="_Toc362184074"/>
      <w:bookmarkStart w:id="15" w:name="_Toc392587867"/>
      <w:bookmarkStart w:id="16" w:name="_Toc398561401"/>
      <w:bookmarkStart w:id="17" w:name="_Toc398564646"/>
      <w:bookmarkStart w:id="18" w:name="_Toc398624179"/>
      <w:bookmarkStart w:id="19" w:name="_Toc399159539"/>
      <w:bookmarkStart w:id="20" w:name="_Toc443568767"/>
      <w:bookmarkStart w:id="21" w:name="_Toc449604596"/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)</w:t>
      </w:r>
    </w:p>
    <w:p w14:paraId="24CEE70B" w14:textId="77777777" w:rsidR="00313F6D" w:rsidRPr="00313F6D" w:rsidRDefault="00313F6D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22" w:name="_Toc489446276"/>
    </w:p>
    <w:p w14:paraId="0D12356D" w14:textId="0794D9E1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rilog I.b Ponudbenom listu – Podaci o podizvoditelju/i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13F6D"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*</w:t>
      </w:r>
    </w:p>
    <w:p w14:paraId="0E985278" w14:textId="1398D894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io ugovora o nabavi daje u podugovor)</w:t>
      </w:r>
    </w:p>
    <w:p w14:paraId="04A07E18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9F252F" w:rsidRPr="00313F6D" w14:paraId="7C119CAD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1C12108C" w14:textId="22016DAD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dijelu ugovora o javnoj nabavi koji se ustupa podizvoditelju/ima – opći dio</w:t>
            </w:r>
          </w:p>
        </w:tc>
      </w:tr>
      <w:tr w:rsidR="009F252F" w:rsidRPr="00313F6D" w14:paraId="64EC2F3E" w14:textId="77777777" w:rsidTr="00313F6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0F65C232" w14:textId="1AA051A6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1907" w:type="dxa"/>
            <w:gridSpan w:val="6"/>
            <w:noWrap/>
            <w:hideMark/>
          </w:tcPr>
          <w:p w14:paraId="4DD7A54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7FA83E21" w14:textId="77777777" w:rsidTr="00313F6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3DD3BEF" w14:textId="2031B546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:</w:t>
            </w:r>
          </w:p>
        </w:tc>
        <w:tc>
          <w:tcPr>
            <w:tcW w:w="2128" w:type="dxa"/>
            <w:noWrap/>
            <w:hideMark/>
          </w:tcPr>
          <w:p w14:paraId="6951149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668EE939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Broj računa podizvoditelja</w:t>
            </w: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139614C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4CABC9D3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7464736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nabavi koji se ustupa podizvoditelju/ima - predmet: </w:t>
            </w:r>
          </w:p>
        </w:tc>
      </w:tr>
      <w:tr w:rsidR="00313F6D" w:rsidRPr="00313F6D" w14:paraId="15FABF34" w14:textId="77777777" w:rsidTr="00313F6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30E6C806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0946360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77B52181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7AD34493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313F6D" w:rsidRPr="00313F6D" w14:paraId="5068DA61" w14:textId="77777777" w:rsidTr="00313F6D">
        <w:trPr>
          <w:trHeight w:val="417"/>
        </w:trPr>
        <w:tc>
          <w:tcPr>
            <w:tcW w:w="6516" w:type="dxa"/>
            <w:gridSpan w:val="3"/>
            <w:noWrap/>
          </w:tcPr>
          <w:p w14:paraId="4F85F4D9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610F0332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17FA7141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7DD78727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17A9B604" w14:textId="77777777" w:rsidTr="00313F6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618E94C7" w14:textId="4351954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35EE7275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29D59CE5" w14:textId="77777777" w:rsidTr="000C5B25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64B8842E" w14:textId="6E03CE5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15B3B28E" w14:textId="77777777" w:rsidR="00313F6D" w:rsidRPr="00313F6D" w:rsidRDefault="00313F6D" w:rsidP="00313F6D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</w:tbl>
    <w:p w14:paraId="2A844572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425E9A8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Ime i prezime ovlaštene osobe podizvoditelja</w:t>
      </w: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25C0E7B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60A456C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tpis ovlaštene osobe podizvo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BA2F9A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381D3EDE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3B2FBFA9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905DC3A" w14:textId="5501A550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U slučaju da ponuditelj želi angažirati više podizvoditelja, tablicu je potrebno ispuniti za svakog od njih </w:t>
      </w:r>
    </w:p>
    <w:p w14:paraId="56511758" w14:textId="2E6759FC" w:rsidR="009F252F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</w:t>
      </w:r>
      <w:r w:rsidR="009F252F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</w:p>
    <w:p w14:paraId="20C7A428" w14:textId="4DF3F741" w:rsidR="009021F5" w:rsidRPr="00313F6D" w:rsidRDefault="009021F5" w:rsidP="009021F5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sectPr w:rsidR="009021F5" w:rsidRPr="00313F6D" w:rsidSect="009F2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A3A0" w14:textId="77777777" w:rsidR="00350901" w:rsidRDefault="00350901" w:rsidP="000945FC">
      <w:r>
        <w:separator/>
      </w:r>
    </w:p>
  </w:endnote>
  <w:endnote w:type="continuationSeparator" w:id="0">
    <w:p w14:paraId="6DB2D492" w14:textId="77777777" w:rsidR="00350901" w:rsidRDefault="00350901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35E60C8E" w:rsidR="009F252F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2C10AD">
      <w:rPr>
        <w:rFonts w:asciiTheme="minorHAnsi" w:hAnsiTheme="minorHAnsi" w:cstheme="minorHAnsi"/>
        <w:sz w:val="16"/>
        <w:szCs w:val="16"/>
      </w:rPr>
      <w:t>Projekt je sufinancirala Europska unija iz Europskog fonda za regionalni razvoj</w:t>
    </w:r>
  </w:p>
  <w:p w14:paraId="557C6645" w14:textId="2F0AA2D4" w:rsidR="00085362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2C10AD">
      <w:rPr>
        <w:rFonts w:asciiTheme="minorHAnsi" w:hAnsiTheme="minorHAnsi" w:cstheme="minorHAnsi"/>
        <w:sz w:val="16"/>
        <w:szCs w:val="16"/>
      </w:rPr>
      <w:t>Pravna napomen</w:t>
    </w:r>
    <w:r w:rsidR="002C10AD" w:rsidRPr="002C10AD">
      <w:rPr>
        <w:rFonts w:asciiTheme="minorHAnsi" w:hAnsiTheme="minorHAnsi" w:cstheme="minorHAnsi"/>
        <w:sz w:val="16"/>
        <w:szCs w:val="16"/>
      </w:rPr>
      <w:t>a</w:t>
    </w:r>
    <w:r w:rsidRPr="002C10AD">
      <w:rPr>
        <w:rFonts w:asciiTheme="minorHAnsi" w:hAnsiTheme="minorHAnsi" w:cstheme="minorHAnsi"/>
        <w:sz w:val="16"/>
        <w:szCs w:val="16"/>
      </w:rPr>
      <w:t xml:space="preserve">: Sadržaj ovog dokumenta isključiva je odgovornost društva </w:t>
    </w:r>
    <w:r w:rsidR="00034ACD" w:rsidRPr="002C10AD">
      <w:rPr>
        <w:rFonts w:asciiTheme="minorHAnsi" w:hAnsiTheme="minorHAnsi" w:cstheme="minorHAnsi"/>
        <w:sz w:val="16"/>
        <w:szCs w:val="16"/>
      </w:rPr>
      <w:t>Navalis</w:t>
    </w:r>
    <w:r w:rsidRPr="002C10AD">
      <w:rPr>
        <w:rFonts w:asciiTheme="minorHAnsi" w:hAnsiTheme="minorHAnsi" w:cstheme="minorHAnsi"/>
        <w:sz w:val="16"/>
        <w:szCs w:val="16"/>
      </w:rPr>
      <w:t xml:space="preserve">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60B2" w14:textId="77777777" w:rsidR="00350901" w:rsidRDefault="00350901" w:rsidP="000945FC">
      <w:r>
        <w:separator/>
      </w:r>
    </w:p>
  </w:footnote>
  <w:footnote w:type="continuationSeparator" w:id="0">
    <w:p w14:paraId="6A3D07E0" w14:textId="77777777" w:rsidR="00350901" w:rsidRDefault="00350901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13087259">
          <wp:extent cx="6732439" cy="10763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5449" cy="108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34ACD"/>
    <w:rsid w:val="00051E8B"/>
    <w:rsid w:val="00065BCF"/>
    <w:rsid w:val="00085362"/>
    <w:rsid w:val="000945FC"/>
    <w:rsid w:val="000C52D8"/>
    <w:rsid w:val="001272C0"/>
    <w:rsid w:val="00131F8F"/>
    <w:rsid w:val="00170A3A"/>
    <w:rsid w:val="00175078"/>
    <w:rsid w:val="001A233F"/>
    <w:rsid w:val="001B5E4C"/>
    <w:rsid w:val="001C214D"/>
    <w:rsid w:val="001F61D5"/>
    <w:rsid w:val="002103C4"/>
    <w:rsid w:val="00211D72"/>
    <w:rsid w:val="002266A5"/>
    <w:rsid w:val="00226CAB"/>
    <w:rsid w:val="002C10AD"/>
    <w:rsid w:val="002D2199"/>
    <w:rsid w:val="002F2546"/>
    <w:rsid w:val="0030509C"/>
    <w:rsid w:val="0031318B"/>
    <w:rsid w:val="00313F6D"/>
    <w:rsid w:val="00321011"/>
    <w:rsid w:val="00342EBB"/>
    <w:rsid w:val="00350901"/>
    <w:rsid w:val="003C0698"/>
    <w:rsid w:val="003D045F"/>
    <w:rsid w:val="003F6FF0"/>
    <w:rsid w:val="00416CAE"/>
    <w:rsid w:val="00467857"/>
    <w:rsid w:val="00484CF3"/>
    <w:rsid w:val="00496E99"/>
    <w:rsid w:val="004A687E"/>
    <w:rsid w:val="004B327C"/>
    <w:rsid w:val="004E7E1F"/>
    <w:rsid w:val="00511A26"/>
    <w:rsid w:val="00512239"/>
    <w:rsid w:val="00524E49"/>
    <w:rsid w:val="00537C78"/>
    <w:rsid w:val="00555F99"/>
    <w:rsid w:val="00557B70"/>
    <w:rsid w:val="005A01D9"/>
    <w:rsid w:val="005A4487"/>
    <w:rsid w:val="005C2E29"/>
    <w:rsid w:val="005D5C83"/>
    <w:rsid w:val="005E3366"/>
    <w:rsid w:val="00630D45"/>
    <w:rsid w:val="0066193E"/>
    <w:rsid w:val="00706DCE"/>
    <w:rsid w:val="00746B11"/>
    <w:rsid w:val="00777098"/>
    <w:rsid w:val="007B51E1"/>
    <w:rsid w:val="007D24B5"/>
    <w:rsid w:val="007F5F20"/>
    <w:rsid w:val="007F7559"/>
    <w:rsid w:val="008564BC"/>
    <w:rsid w:val="008A77C1"/>
    <w:rsid w:val="008D7718"/>
    <w:rsid w:val="009021F5"/>
    <w:rsid w:val="009D1D31"/>
    <w:rsid w:val="009F252F"/>
    <w:rsid w:val="00A06FD6"/>
    <w:rsid w:val="00A23749"/>
    <w:rsid w:val="00A36EFD"/>
    <w:rsid w:val="00A40173"/>
    <w:rsid w:val="00A414E6"/>
    <w:rsid w:val="00A57C2B"/>
    <w:rsid w:val="00A823C4"/>
    <w:rsid w:val="00A94A06"/>
    <w:rsid w:val="00AF01A7"/>
    <w:rsid w:val="00B3357A"/>
    <w:rsid w:val="00B52C73"/>
    <w:rsid w:val="00B5712B"/>
    <w:rsid w:val="00B8291C"/>
    <w:rsid w:val="00B82AA4"/>
    <w:rsid w:val="00B979AA"/>
    <w:rsid w:val="00BC7A77"/>
    <w:rsid w:val="00BD0887"/>
    <w:rsid w:val="00BD119C"/>
    <w:rsid w:val="00BE0C63"/>
    <w:rsid w:val="00BE5059"/>
    <w:rsid w:val="00C0728C"/>
    <w:rsid w:val="00C1544B"/>
    <w:rsid w:val="00C35F4F"/>
    <w:rsid w:val="00C50E05"/>
    <w:rsid w:val="00C517D5"/>
    <w:rsid w:val="00C846DC"/>
    <w:rsid w:val="00CF715F"/>
    <w:rsid w:val="00D03CC2"/>
    <w:rsid w:val="00D6208F"/>
    <w:rsid w:val="00D62FE4"/>
    <w:rsid w:val="00D70BB3"/>
    <w:rsid w:val="00D72FF9"/>
    <w:rsid w:val="00DA7B9F"/>
    <w:rsid w:val="00DE0605"/>
    <w:rsid w:val="00DE2616"/>
    <w:rsid w:val="00DF3DA1"/>
    <w:rsid w:val="00E15EE8"/>
    <w:rsid w:val="00E16155"/>
    <w:rsid w:val="00E30F36"/>
    <w:rsid w:val="00E50D85"/>
    <w:rsid w:val="00E6795E"/>
    <w:rsid w:val="00E72F9C"/>
    <w:rsid w:val="00E81BCC"/>
    <w:rsid w:val="00F06337"/>
    <w:rsid w:val="00F36318"/>
    <w:rsid w:val="00F62560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on">
    <w:name w:val="Revision"/>
    <w:hidden/>
    <w:uiPriority w:val="99"/>
    <w:semiHidden/>
    <w:rsid w:val="00C846DC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53EB-94B0-7549-97BD-E32B7293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27</cp:revision>
  <dcterms:created xsi:type="dcterms:W3CDTF">2019-12-18T13:30:00Z</dcterms:created>
  <dcterms:modified xsi:type="dcterms:W3CDTF">2021-11-17T10:51:00Z</dcterms:modified>
</cp:coreProperties>
</file>